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67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:rsidR="00382D54" w:rsidRDefault="00D06775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и Свердловской области 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узаконить земли, используемые более 15 лет </w:t>
      </w:r>
    </w:p>
    <w:p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5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76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</w:t>
      </w:r>
      <w:proofErr w:type="gramStart"/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proofErr w:type="gramEnd"/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276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276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proofErr w:type="gramStart"/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764D1"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сли в ходе комплексных кадастровых работ, которые проводятся по заказу местных властей, выяснится, что используемая площадь </w:t>
      </w:r>
      <w:r w:rsidR="002764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="002764D1"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, чем предусмотрено данными в ЕГРН, при соблюдении всех критериев разницу можно будет узаконить.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о важно – к поправкам нельзя </w:t>
      </w:r>
      <w:proofErr w:type="gramStart"/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носиться</w:t>
      </w:r>
      <w:proofErr w:type="gramEnd"/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764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="00276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К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</w:t>
      </w:r>
      <w:r w:rsidR="00276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Уральскому федеральному округу Рафаэль </w:t>
      </w:r>
      <w:proofErr w:type="spellStart"/>
      <w:r w:rsidR="00276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тфуллин</w:t>
      </w:r>
      <w:proofErr w:type="spellEnd"/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или местного самоуправле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76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76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:rsidR="00437602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="00276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дастровой палаты </w:t>
      </w:r>
      <w:r w:rsidR="00276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фаэль </w:t>
      </w:r>
      <w:proofErr w:type="spellStart"/>
      <w:r w:rsidR="00276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тф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276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276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276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</w:t>
      </w:r>
      <w:r w:rsidR="00276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:rsidR="00AF7819" w:rsidRPr="002764D1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л</w:t>
      </w:r>
      <w:r w:rsidR="00276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64D1" w:rsidRPr="00276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фаэль </w:t>
      </w:r>
      <w:proofErr w:type="spellStart"/>
      <w:r w:rsidR="002764D1" w:rsidRPr="00276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тфуллин</w:t>
      </w:r>
      <w:proofErr w:type="spellEnd"/>
      <w:r w:rsidRPr="00276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82D54" w:rsidRP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помним, </w:t>
      </w:r>
      <w:hyperlink r:id="rId6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</w:t>
      </w:r>
      <w:r w:rsidR="00276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 w:rsidSect="00790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764D1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04D29"/>
    <w:rsid w:val="00545189"/>
    <w:rsid w:val="005A0931"/>
    <w:rsid w:val="005A22B8"/>
    <w:rsid w:val="00675192"/>
    <w:rsid w:val="006939DB"/>
    <w:rsid w:val="006A5876"/>
    <w:rsid w:val="006D0593"/>
    <w:rsid w:val="006F1EB2"/>
    <w:rsid w:val="00737703"/>
    <w:rsid w:val="00790CC4"/>
    <w:rsid w:val="007D71C2"/>
    <w:rsid w:val="007E2C67"/>
    <w:rsid w:val="0081490A"/>
    <w:rsid w:val="00845CEA"/>
    <w:rsid w:val="00855030"/>
    <w:rsid w:val="00874573"/>
    <w:rsid w:val="0089547F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CA2E34"/>
    <w:rsid w:val="00CD4039"/>
    <w:rsid w:val="00CD5BCE"/>
    <w:rsid w:val="00D06775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C4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ad890e68b83c920baeae9bb9fdc9b94feb1af0ad/" TargetMode="External"/><Relationship Id="rId5" Type="http://schemas.openxmlformats.org/officeDocument/2006/relationships/hyperlink" Target="http://www.consultant.ru/document/cons_doc_LAW_3268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085F-0BC4-4B5C-A4D6-E7A010A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Gurskaya_EO</cp:lastModifiedBy>
  <cp:revision>4</cp:revision>
  <cp:lastPrinted>2019-09-12T10:51:00Z</cp:lastPrinted>
  <dcterms:created xsi:type="dcterms:W3CDTF">2019-09-17T10:49:00Z</dcterms:created>
  <dcterms:modified xsi:type="dcterms:W3CDTF">2019-09-20T03:50:00Z</dcterms:modified>
</cp:coreProperties>
</file>